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4B" w:rsidRDefault="00F24446">
      <w:r>
        <w:rPr>
          <w:noProof/>
          <w:lang w:eastAsia="en-ZA"/>
        </w:rPr>
        <w:drawing>
          <wp:anchor distT="0" distB="0" distL="114300" distR="114300" simplePos="0" relativeHeight="251745792" behindDoc="1" locked="0" layoutInCell="1" allowOverlap="1" wp14:anchorId="5AE40E93" wp14:editId="7A100447">
            <wp:simplePos x="0" y="0"/>
            <wp:positionH relativeFrom="margin">
              <wp:posOffset>8008357</wp:posOffset>
            </wp:positionH>
            <wp:positionV relativeFrom="paragraph">
              <wp:posOffset>-12725</wp:posOffset>
            </wp:positionV>
            <wp:extent cx="400806" cy="327932"/>
            <wp:effectExtent l="57150" t="57150" r="56515" b="2057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1300">
                      <a:off x="0" y="0"/>
                      <a:ext cx="403997" cy="3305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744768" behindDoc="1" locked="0" layoutInCell="1" allowOverlap="1" wp14:anchorId="11AC5AAA" wp14:editId="1C1ED592">
            <wp:simplePos x="0" y="0"/>
            <wp:positionH relativeFrom="margin">
              <wp:posOffset>8365429</wp:posOffset>
            </wp:positionH>
            <wp:positionV relativeFrom="paragraph">
              <wp:posOffset>180630</wp:posOffset>
            </wp:positionV>
            <wp:extent cx="623806" cy="237533"/>
            <wp:effectExtent l="19050" t="57150" r="24130" b="482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9252">
                      <a:off x="0" y="0"/>
                      <a:ext cx="626888" cy="23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8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F40326" wp14:editId="5D29C316">
                <wp:simplePos x="0" y="0"/>
                <wp:positionH relativeFrom="margin">
                  <wp:posOffset>6057900</wp:posOffset>
                </wp:positionH>
                <wp:positionV relativeFrom="paragraph">
                  <wp:posOffset>0</wp:posOffset>
                </wp:positionV>
                <wp:extent cx="2314575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F9" w:rsidRDefault="0006038B" w:rsidP="000266F9">
                            <w:r>
                              <w:t xml:space="preserve">Research </w:t>
                            </w:r>
                            <w:r w:rsidR="000266F9">
                              <w:t>Project Management softwa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Open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03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77pt;margin-top:0;width:182.25pt;height:37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" filled="f" stroked="f" strokeweight=".5pt">
                <v:textbox>
                  <w:txbxContent>
                    <w:p w:rsidR="000266F9" w:rsidRDefault="0006038B" w:rsidP="000266F9">
                      <w:r>
                        <w:t xml:space="preserve">Research </w:t>
                      </w:r>
                      <w:r w:rsidR="000266F9">
                        <w:t>Project Management software</w:t>
                      </w:r>
                      <w:r>
                        <w:t xml:space="preserve">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Open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B7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2E0D9E" wp14:editId="4FCD2C15">
                <wp:simplePos x="0" y="0"/>
                <wp:positionH relativeFrom="column">
                  <wp:posOffset>3667125</wp:posOffset>
                </wp:positionH>
                <wp:positionV relativeFrom="paragraph">
                  <wp:posOffset>306705</wp:posOffset>
                </wp:positionV>
                <wp:extent cx="333375" cy="807720"/>
                <wp:effectExtent l="0" t="0" r="28575" b="1143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07720"/>
                        </a:xfrm>
                        <a:prstGeom prst="rightBrace">
                          <a:avLst>
                            <a:gd name="adj1" fmla="val 8333"/>
                            <a:gd name="adj2" fmla="val 571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95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88.75pt;margin-top:24.15pt;width:26.25pt;height:63.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" adj="743,12343" strokecolor="#4579b8 [3044]"/>
            </w:pict>
          </mc:Fallback>
        </mc:AlternateContent>
      </w:r>
      <w:r w:rsidR="00E06B7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20F8A0" wp14:editId="44EEC12E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</wp:posOffset>
                </wp:positionV>
                <wp:extent cx="1543050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EA" w:rsidRDefault="00AC1AEA">
                            <w:r>
                              <w:t>UP MIT Student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F8A0" id="Text Box 10" o:spid="_x0000_s1027" type="#_x0000_t202" style="position:absolute;margin-left:198pt;margin-top:6.75pt;width:121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" filled="f" stroked="f" strokeweight=".5pt">
                <v:textbox>
                  <w:txbxContent>
                    <w:p w:rsidR="00AC1AEA" w:rsidRDefault="00AC1AEA">
                      <w:r>
                        <w:t>UP MIT Student 2016</w:t>
                      </w:r>
                    </w:p>
                  </w:txbxContent>
                </v:textbox>
              </v:shape>
            </w:pict>
          </mc:Fallback>
        </mc:AlternateContent>
      </w:r>
      <w:r w:rsidR="001C32E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75DE40" wp14:editId="42DBFD3D">
                <wp:simplePos x="0" y="0"/>
                <wp:positionH relativeFrom="column">
                  <wp:posOffset>-342900</wp:posOffset>
                </wp:positionH>
                <wp:positionV relativeFrom="paragraph">
                  <wp:posOffset>-76200</wp:posOffset>
                </wp:positionV>
                <wp:extent cx="2819400" cy="838200"/>
                <wp:effectExtent l="57150" t="38100" r="57150" b="3048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D2" w:rsidRPr="00841EFB" w:rsidRDefault="0022220C" w:rsidP="003114D6">
                            <w:pP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2220C">
                              <w:rPr>
                                <w:color w:val="4F81BD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371D2" w:rsidRPr="00841EFB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udent Name: Leeto Modutoane</w:t>
                            </w:r>
                          </w:p>
                          <w:p w:rsidR="00B371D2" w:rsidRPr="00841EFB" w:rsidRDefault="001C32EB" w:rsidP="003114D6">
                            <w:pP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41EFB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371D2" w:rsidRPr="00841EFB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udent Number: 16081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DE40" id="Text Box 68" o:spid="_x0000_s1028" type="#_x0000_t202" style="position:absolute;margin-left:-27pt;margin-top:-6pt;width:222pt;height:6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" fillcolor="#dbe5f1 [660]" stroked="f">
                <v:shadow on="t" color="black" opacity="24903f" origin=",.5" offset="0,.55556mm"/>
                <v:textbox>
                  <w:txbxContent>
                    <w:p w:rsidR="00B371D2" w:rsidRPr="00841EFB" w:rsidRDefault="0022220C" w:rsidP="003114D6">
                      <w:pPr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2220C">
                        <w:rPr>
                          <w:color w:val="4F81BD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371D2" w:rsidRPr="00841EFB"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udent Name: Leeto Modutoane</w:t>
                      </w:r>
                    </w:p>
                    <w:p w:rsidR="00B371D2" w:rsidRPr="00841EFB" w:rsidRDefault="001C32EB" w:rsidP="003114D6">
                      <w:pPr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41EFB"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371D2" w:rsidRPr="00841EFB"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udent Number: 16081928</w:t>
                      </w:r>
                    </w:p>
                  </w:txbxContent>
                </v:textbox>
              </v:shape>
            </w:pict>
          </mc:Fallback>
        </mc:AlternateContent>
      </w:r>
      <w:r w:rsidR="00325B8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CA412F" wp14:editId="2233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23190</wp:posOffset>
                </wp:positionV>
                <wp:extent cx="1333500" cy="2771775"/>
                <wp:effectExtent l="0" t="38100" r="57150" b="2857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771775"/>
                        </a:xfrm>
                        <a:prstGeom prst="curvedConnector3">
                          <a:avLst>
                            <a:gd name="adj1" fmla="val 66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2A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" o:spid="_x0000_s1026" type="#_x0000_t38" style="position:absolute;margin-left:375.75pt;margin-top:9.7pt;width:105pt;height:218.2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" adj="14402" strokecolor="#4579b8 [3044]">
                <v:stroke endarrow="block"/>
              </v:shape>
            </w:pict>
          </mc:Fallback>
        </mc:AlternateContent>
      </w:r>
    </w:p>
    <w:p w:rsidR="0045384B" w:rsidRPr="0045384B" w:rsidRDefault="00F24446" w:rsidP="0045384B">
      <w:r>
        <w:rPr>
          <w:noProof/>
          <w:lang w:eastAsia="en-ZA"/>
        </w:rPr>
        <w:drawing>
          <wp:anchor distT="0" distB="0" distL="114300" distR="114300" simplePos="0" relativeHeight="251771392" behindDoc="1" locked="0" layoutInCell="1" allowOverlap="1" wp14:anchorId="5827D8BA" wp14:editId="0BB23B74">
            <wp:simplePos x="0" y="0"/>
            <wp:positionH relativeFrom="column">
              <wp:posOffset>7658100</wp:posOffset>
            </wp:positionH>
            <wp:positionV relativeFrom="paragraph">
              <wp:posOffset>10160</wp:posOffset>
            </wp:positionV>
            <wp:extent cx="448945" cy="333375"/>
            <wp:effectExtent l="0" t="0" r="8255" b="9525"/>
            <wp:wrapTight wrapText="bothSides">
              <wp:wrapPolygon edited="0">
                <wp:start x="0" y="0"/>
                <wp:lineTo x="0" y="20983"/>
                <wp:lineTo x="21081" y="20983"/>
                <wp:lineTo x="21081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7C">
        <w:rPr>
          <w:noProof/>
          <w:lang w:eastAsia="en-ZA"/>
        </w:rPr>
        <w:drawing>
          <wp:anchor distT="0" distB="0" distL="114300" distR="114300" simplePos="0" relativeHeight="251666944" behindDoc="1" locked="0" layoutInCell="1" allowOverlap="1" wp14:anchorId="42A253FC" wp14:editId="687CBE17">
            <wp:simplePos x="0" y="0"/>
            <wp:positionH relativeFrom="margin">
              <wp:posOffset>3964940</wp:posOffset>
            </wp:positionH>
            <wp:positionV relativeFrom="paragraph">
              <wp:posOffset>6350</wp:posOffset>
            </wp:positionV>
            <wp:extent cx="8477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63">
        <w:rPr>
          <w:noProof/>
          <w:lang w:eastAsia="en-ZA"/>
        </w:rPr>
        <w:drawing>
          <wp:anchor distT="0" distB="0" distL="114300" distR="114300" simplePos="0" relativeHeight="251746816" behindDoc="1" locked="0" layoutInCell="1" allowOverlap="1" wp14:anchorId="14956681" wp14:editId="428A16CA">
            <wp:simplePos x="0" y="0"/>
            <wp:positionH relativeFrom="column">
              <wp:posOffset>9143892</wp:posOffset>
            </wp:positionH>
            <wp:positionV relativeFrom="paragraph">
              <wp:posOffset>207701</wp:posOffset>
            </wp:positionV>
            <wp:extent cx="945497" cy="606186"/>
            <wp:effectExtent l="38100" t="57150" r="45720" b="609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696">
                      <a:off x="0" y="0"/>
                      <a:ext cx="945497" cy="60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4B" w:rsidRPr="0045384B" w:rsidRDefault="00B371D2" w:rsidP="0045384B">
      <w:r>
        <w:rPr>
          <w:noProof/>
          <w:lang w:eastAsia="en-ZA"/>
        </w:rPr>
        <w:t xml:space="preserve"> </w:t>
      </w:r>
      <w:r w:rsidR="00325B8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812463" wp14:editId="0E5DE779">
                <wp:simplePos x="0" y="0"/>
                <wp:positionH relativeFrom="column">
                  <wp:posOffset>4914899</wp:posOffset>
                </wp:positionH>
                <wp:positionV relativeFrom="paragraph">
                  <wp:posOffset>144145</wp:posOffset>
                </wp:positionV>
                <wp:extent cx="2200275" cy="2114550"/>
                <wp:effectExtent l="0" t="57150" r="28575" b="1905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2114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956" id="Curved Connector 28" o:spid="_x0000_s1026" type="#_x0000_t38" style="position:absolute;margin-left:387pt;margin-top:11.35pt;width:173.25pt;height:166.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 w:rsidR="00325B8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85CA06" wp14:editId="7EA42370">
                <wp:simplePos x="0" y="0"/>
                <wp:positionH relativeFrom="margin">
                  <wp:posOffset>7148830</wp:posOffset>
                </wp:positionH>
                <wp:positionV relativeFrom="paragraph">
                  <wp:posOffset>48895</wp:posOffset>
                </wp:positionV>
                <wp:extent cx="23145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F9" w:rsidRDefault="000266F9" w:rsidP="000266F9">
                            <w:r>
                              <w:t>Project Management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CA06" id="Text Box 8" o:spid="_x0000_s1029" type="#_x0000_t202" style="position:absolute;margin-left:562.9pt;margin-top:3.85pt;width:182.2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AgAIAAGk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" filled="f" stroked="f" strokeweight=".5pt">
                <v:textbox>
                  <w:txbxContent>
                    <w:p w:rsidR="000266F9" w:rsidRDefault="000266F9" w:rsidP="000266F9">
                      <w:r>
                        <w:t>Project Management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384B" w:rsidRDefault="00E06B7C" w:rsidP="0045384B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272721" wp14:editId="1C1529A2">
                <wp:simplePos x="0" y="0"/>
                <wp:positionH relativeFrom="column">
                  <wp:posOffset>4381500</wp:posOffset>
                </wp:positionH>
                <wp:positionV relativeFrom="paragraph">
                  <wp:posOffset>144779</wp:posOffset>
                </wp:positionV>
                <wp:extent cx="0" cy="117157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61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45pt;margin-top:11.4pt;width:0;height:92.2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EADD14" wp14:editId="37302F11">
                <wp:simplePos x="0" y="0"/>
                <wp:positionH relativeFrom="column">
                  <wp:posOffset>2390775</wp:posOffset>
                </wp:positionH>
                <wp:positionV relativeFrom="paragraph">
                  <wp:posOffset>66040</wp:posOffset>
                </wp:positionV>
                <wp:extent cx="1543050" cy="276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EA" w:rsidRDefault="00AC1AEA" w:rsidP="00AC1AEA">
                            <w:r>
                              <w:t>Senior System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DD14" id="Text Box 11" o:spid="_x0000_s1030" type="#_x0000_t202" style="position:absolute;margin-left:188.25pt;margin-top:5.2pt;width:121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" filled="f" stroked="f" strokeweight=".5pt">
                <v:textbox>
                  <w:txbxContent>
                    <w:p w:rsidR="00AC1AEA" w:rsidRDefault="00AC1AEA" w:rsidP="00AC1AEA">
                      <w:r>
                        <w:t>Senior Systems Analyst</w:t>
                      </w:r>
                    </w:p>
                  </w:txbxContent>
                </v:textbox>
              </v:shape>
            </w:pict>
          </mc:Fallback>
        </mc:AlternateContent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8A811B" wp14:editId="3287D229">
                <wp:simplePos x="0" y="0"/>
                <wp:positionH relativeFrom="page">
                  <wp:posOffset>219075</wp:posOffset>
                </wp:positionH>
                <wp:positionV relativeFrom="paragraph">
                  <wp:posOffset>267970</wp:posOffset>
                </wp:positionV>
                <wp:extent cx="2038350" cy="638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29" w:rsidRDefault="00371B29" w:rsidP="00371B29">
                            <w:r>
                              <w:t xml:space="preserve">Information Technology Project Management, by Kathy </w:t>
                            </w:r>
                            <w:proofErr w:type="spellStart"/>
                            <w:r>
                              <w:t>Schwalbe</w:t>
                            </w:r>
                            <w:proofErr w:type="spellEnd"/>
                            <w:r>
                              <w:t>, 7th</w:t>
                            </w:r>
                          </w:p>
                          <w:p w:rsidR="002A4454" w:rsidRDefault="00371B29" w:rsidP="00371B29">
                            <w:r>
                              <w:t>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811B" id="Text Box 20" o:spid="_x0000_s1031" type="#_x0000_t202" style="position:absolute;margin-left:17.25pt;margin-top:21.1pt;width:160.5pt;height:50.2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" filled="f" stroked="f" strokeweight=".5pt">
                <v:textbox>
                  <w:txbxContent>
                    <w:p w:rsidR="00371B29" w:rsidRDefault="00371B29" w:rsidP="00371B29">
                      <w:r>
                        <w:t xml:space="preserve">Information Technology Project Management, by Kathy </w:t>
                      </w:r>
                      <w:proofErr w:type="spellStart"/>
                      <w:r>
                        <w:t>Schwalbe</w:t>
                      </w:r>
                      <w:proofErr w:type="spellEnd"/>
                      <w:r>
                        <w:t>, 7th</w:t>
                      </w:r>
                    </w:p>
                    <w:p w:rsidR="002A4454" w:rsidRDefault="00371B29" w:rsidP="00371B29">
                      <w:r>
                        <w:t>Ed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5959" w:rsidRPr="0045384B" w:rsidRDefault="00FC63D1" w:rsidP="0045384B">
      <w:pPr>
        <w:jc w:val="center"/>
      </w:pPr>
      <w:r>
        <w:rPr>
          <w:noProof/>
          <w:lang w:eastAsia="en-ZA"/>
        </w:rPr>
        <w:drawing>
          <wp:anchor distT="0" distB="0" distL="114300" distR="114300" simplePos="0" relativeHeight="251755008" behindDoc="1" locked="0" layoutInCell="1" allowOverlap="1" wp14:anchorId="02126FA5" wp14:editId="1851B136">
            <wp:simplePos x="0" y="0"/>
            <wp:positionH relativeFrom="column">
              <wp:posOffset>6918325</wp:posOffset>
            </wp:positionH>
            <wp:positionV relativeFrom="paragraph">
              <wp:posOffset>3543505</wp:posOffset>
            </wp:positionV>
            <wp:extent cx="640080" cy="608965"/>
            <wp:effectExtent l="0" t="0" r="7620" b="635"/>
            <wp:wrapTight wrapText="bothSides">
              <wp:wrapPolygon edited="0">
                <wp:start x="0" y="0"/>
                <wp:lineTo x="0" y="20947"/>
                <wp:lineTo x="21214" y="20947"/>
                <wp:lineTo x="2121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471162" wp14:editId="29729447">
                <wp:simplePos x="0" y="0"/>
                <wp:positionH relativeFrom="column">
                  <wp:posOffset>6110388</wp:posOffset>
                </wp:positionH>
                <wp:positionV relativeFrom="paragraph">
                  <wp:posOffset>3622377</wp:posOffset>
                </wp:positionV>
                <wp:extent cx="1257300" cy="685998"/>
                <wp:effectExtent l="0" t="57150" r="0" b="571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8977">
                          <a:off x="0" y="0"/>
                          <a:ext cx="1257300" cy="685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E3A" w:rsidRDefault="00FC63D1" w:rsidP="009B0E3A">
                            <w:r>
                              <w:t xml:space="preserve">Apply </w:t>
                            </w:r>
                            <w:r w:rsidR="009B0E3A">
                              <w:t>Agile Methods</w:t>
                            </w:r>
                            <w:r>
                              <w:t xml:space="preserve"> crea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1162" id="Text Box 37" o:spid="_x0000_s1032" type="#_x0000_t202" style="position:absolute;left:0;text-align:left;margin-left:481.15pt;margin-top:285.25pt;width:99pt;height:54pt;rotation:479480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" filled="f" stroked="f" strokeweight=".5pt">
                <v:textbox>
                  <w:txbxContent>
                    <w:p w:rsidR="009B0E3A" w:rsidRDefault="00FC63D1" w:rsidP="009B0E3A">
                      <w:r>
                        <w:t xml:space="preserve">Apply </w:t>
                      </w:r>
                      <w:r w:rsidR="009B0E3A">
                        <w:t>Agile Methods</w:t>
                      </w:r>
                      <w:r>
                        <w:t xml:space="preserve"> creatively</w:t>
                      </w:r>
                    </w:p>
                  </w:txbxContent>
                </v:textbox>
              </v:shape>
            </w:pict>
          </mc:Fallback>
        </mc:AlternateContent>
      </w:r>
      <w:r w:rsidR="00733E6E">
        <w:rPr>
          <w:noProof/>
          <w:lang w:eastAsia="en-ZA"/>
        </w:rPr>
        <w:drawing>
          <wp:anchor distT="0" distB="0" distL="114300" distR="114300" simplePos="0" relativeHeight="251752960" behindDoc="1" locked="0" layoutInCell="1" allowOverlap="1" wp14:anchorId="2BAF30B1" wp14:editId="7AEBB6C6">
            <wp:simplePos x="0" y="0"/>
            <wp:positionH relativeFrom="column">
              <wp:posOffset>9144000</wp:posOffset>
            </wp:positionH>
            <wp:positionV relativeFrom="paragraph">
              <wp:posOffset>1947545</wp:posOffset>
            </wp:positionV>
            <wp:extent cx="841375" cy="474481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47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6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CFC287" wp14:editId="20668931">
                <wp:simplePos x="0" y="0"/>
                <wp:positionH relativeFrom="margin">
                  <wp:posOffset>6720205</wp:posOffset>
                </wp:positionH>
                <wp:positionV relativeFrom="paragraph">
                  <wp:posOffset>2127250</wp:posOffset>
                </wp:positionV>
                <wp:extent cx="261937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6F9" w:rsidRDefault="00F24446" w:rsidP="000266F9">
                            <w:r>
                              <w:t xml:space="preserve">Research managing Integration in projects </w:t>
                            </w:r>
                            <w:r w:rsidR="00B27022"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C287" id="Text Box 7" o:spid="_x0000_s1033" type="#_x0000_t202" style="position:absolute;left:0;text-align:left;margin-left:529.15pt;margin-top:167.5pt;width:206.2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" filled="f" stroked="f" strokeweight=".5pt">
                <v:textbox>
                  <w:txbxContent>
                    <w:p w:rsidR="000266F9" w:rsidRDefault="00F24446" w:rsidP="000266F9">
                      <w:r>
                        <w:t xml:space="preserve">Research managing Integration in projects </w:t>
                      </w:r>
                      <w:r w:rsidR="00B27022">
                        <w:t>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E6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A9CF9B" wp14:editId="458E26A1">
                <wp:simplePos x="0" y="0"/>
                <wp:positionH relativeFrom="column">
                  <wp:posOffset>4905376</wp:posOffset>
                </wp:positionH>
                <wp:positionV relativeFrom="paragraph">
                  <wp:posOffset>1622425</wp:posOffset>
                </wp:positionV>
                <wp:extent cx="1924050" cy="657225"/>
                <wp:effectExtent l="0" t="0" r="76200" b="85725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57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86AB" id="Curved Connector 27" o:spid="_x0000_s1026" type="#_x0000_t38" style="position:absolute;margin-left:386.25pt;margin-top:127.75pt;width:151.5pt;height:5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" adj="10800" strokecolor="#4579b8 [3044]">
                <v:stroke endarrow="block"/>
              </v:shape>
            </w:pict>
          </mc:Fallback>
        </mc:AlternateContent>
      </w:r>
      <w:r w:rsidR="00E9175A">
        <w:rPr>
          <w:noProof/>
          <w:lang w:eastAsia="en-ZA"/>
        </w:rPr>
        <w:drawing>
          <wp:anchor distT="0" distB="0" distL="114300" distR="114300" simplePos="0" relativeHeight="251750912" behindDoc="1" locked="0" layoutInCell="1" allowOverlap="1" wp14:anchorId="796CC69A" wp14:editId="5D0BF329">
            <wp:simplePos x="0" y="0"/>
            <wp:positionH relativeFrom="column">
              <wp:posOffset>9243060</wp:posOffset>
            </wp:positionH>
            <wp:positionV relativeFrom="paragraph">
              <wp:posOffset>708025</wp:posOffset>
            </wp:positionV>
            <wp:extent cx="826785" cy="8474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85" cy="8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7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7C576B" wp14:editId="73327072">
                <wp:simplePos x="0" y="0"/>
                <wp:positionH relativeFrom="margin">
                  <wp:posOffset>7858125</wp:posOffset>
                </wp:positionH>
                <wp:positionV relativeFrom="paragraph">
                  <wp:posOffset>974725</wp:posOffset>
                </wp:positionV>
                <wp:extent cx="18669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FB" w:rsidRDefault="00E9175A">
                            <w:r>
                              <w:t xml:space="preserve">Research </w:t>
                            </w:r>
                            <w:r w:rsidR="007D51FB"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576B" id="Text Box 3" o:spid="_x0000_s1034" type="#_x0000_t202" style="position:absolute;left:0;text-align:left;margin-left:618.75pt;margin-top:76.75pt;width:147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" filled="f" stroked="f" strokeweight=".5pt">
                <v:textbox>
                  <w:txbxContent>
                    <w:p w:rsidR="007D51FB" w:rsidRDefault="00E9175A">
                      <w:r>
                        <w:t xml:space="preserve">Research </w:t>
                      </w:r>
                      <w:r w:rsidR="007D51FB">
                        <w:t>Risk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10B7AD" wp14:editId="29636834">
                <wp:simplePos x="0" y="0"/>
                <wp:positionH relativeFrom="column">
                  <wp:posOffset>4829175</wp:posOffset>
                </wp:positionH>
                <wp:positionV relativeFrom="paragraph">
                  <wp:posOffset>1079499</wp:posOffset>
                </wp:positionV>
                <wp:extent cx="3095625" cy="523875"/>
                <wp:effectExtent l="0" t="76200" r="0" b="28575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523875"/>
                        </a:xfrm>
                        <a:prstGeom prst="curvedConnector3">
                          <a:avLst>
                            <a:gd name="adj1" fmla="val 15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1FE3" id="Curved Connector 32" o:spid="_x0000_s1026" type="#_x0000_t38" style="position:absolute;margin-left:380.25pt;margin-top:85pt;width:243.75pt;height:41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" adj="3392" strokecolor="#4579b8 [3044]">
                <v:stroke endarrow="block"/>
              </v:shape>
            </w:pict>
          </mc:Fallback>
        </mc:AlternateContent>
      </w:r>
      <w:r w:rsidR="00E917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5A14C35" wp14:editId="77F58BBB">
                <wp:simplePos x="0" y="0"/>
                <wp:positionH relativeFrom="margin">
                  <wp:posOffset>6343650</wp:posOffset>
                </wp:positionH>
                <wp:positionV relativeFrom="paragraph">
                  <wp:posOffset>2593975</wp:posOffset>
                </wp:positionV>
                <wp:extent cx="2902585" cy="304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446" w:rsidRDefault="00F24446" w:rsidP="00F24446">
                            <w:r>
                              <w:t>Research managing distributed project teams</w:t>
                            </w:r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4C35" id="Text Box 71" o:spid="_x0000_s1035" type="#_x0000_t202" style="position:absolute;left:0;text-align:left;margin-left:499.5pt;margin-top:204.25pt;width:228.55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" filled="f" stroked="f" strokeweight=".5pt">
                <v:textbox>
                  <w:txbxContent>
                    <w:p w:rsidR="00F24446" w:rsidRDefault="00F24446" w:rsidP="00F24446">
                      <w:r>
                        <w:t>Research managing distributed project teams</w:t>
                      </w:r>
                      <w:r>
                        <w:t xml:space="preserve">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FE7627" wp14:editId="3A077B54">
                <wp:simplePos x="0" y="0"/>
                <wp:positionH relativeFrom="column">
                  <wp:posOffset>4857750</wp:posOffset>
                </wp:positionH>
                <wp:positionV relativeFrom="paragraph">
                  <wp:posOffset>1584325</wp:posOffset>
                </wp:positionV>
                <wp:extent cx="1581150" cy="1152525"/>
                <wp:effectExtent l="0" t="0" r="76200" b="85725"/>
                <wp:wrapNone/>
                <wp:docPr id="72" name="Curved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152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9CC0" id="Curved Connector 72" o:spid="_x0000_s1026" type="#_x0000_t38" style="position:absolute;margin-left:382.5pt;margin-top:124.75pt;width:124.5pt;height:90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" adj="10800" strokecolor="#4579b8 [3044]">
                <v:stroke endarrow="block"/>
              </v:shape>
            </w:pict>
          </mc:Fallback>
        </mc:AlternateContent>
      </w:r>
      <w:r w:rsidR="00E9175A">
        <w:rPr>
          <w:noProof/>
          <w:lang w:eastAsia="en-ZA"/>
        </w:rPr>
        <w:drawing>
          <wp:anchor distT="0" distB="0" distL="114300" distR="114300" simplePos="0" relativeHeight="251772416" behindDoc="1" locked="0" layoutInCell="1" allowOverlap="1" wp14:anchorId="4C131218" wp14:editId="12A9EEA0">
            <wp:simplePos x="0" y="0"/>
            <wp:positionH relativeFrom="column">
              <wp:posOffset>8963025</wp:posOffset>
            </wp:positionH>
            <wp:positionV relativeFrom="paragraph">
              <wp:posOffset>2524125</wp:posOffset>
            </wp:positionV>
            <wp:extent cx="474345" cy="468630"/>
            <wp:effectExtent l="0" t="0" r="1905" b="7620"/>
            <wp:wrapTight wrapText="bothSides">
              <wp:wrapPolygon edited="0">
                <wp:start x="0" y="0"/>
                <wp:lineTo x="0" y="21073"/>
                <wp:lineTo x="20819" y="21073"/>
                <wp:lineTo x="2081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4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3423AE" wp14:editId="17497C7E">
                <wp:simplePos x="0" y="0"/>
                <wp:positionH relativeFrom="column">
                  <wp:posOffset>5581650</wp:posOffset>
                </wp:positionH>
                <wp:positionV relativeFrom="paragraph">
                  <wp:posOffset>1431290</wp:posOffset>
                </wp:positionV>
                <wp:extent cx="1847850" cy="335915"/>
                <wp:effectExtent l="723900" t="0" r="19050" b="102235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335915"/>
                        </a:xfrm>
                        <a:prstGeom prst="curvedConnector3">
                          <a:avLst>
                            <a:gd name="adj1" fmla="val -39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13D7" id="Curved Connector 30" o:spid="_x0000_s1026" type="#_x0000_t38" style="position:absolute;margin-left:439.5pt;margin-top:112.7pt;width:145.5pt;height:26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" adj="-8462" strokecolor="#4579b8 [3044]">
                <v:stroke endarrow="block"/>
              </v:shape>
            </w:pict>
          </mc:Fallback>
        </mc:AlternateContent>
      </w:r>
      <w:r w:rsidR="00F2444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399CAD" wp14:editId="323C8DD0">
                <wp:simplePos x="0" y="0"/>
                <wp:positionH relativeFrom="margin">
                  <wp:posOffset>7286625</wp:posOffset>
                </wp:positionH>
                <wp:positionV relativeFrom="paragraph">
                  <wp:posOffset>1517649</wp:posOffset>
                </wp:positionV>
                <wp:extent cx="262890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FB" w:rsidRDefault="00F24446" w:rsidP="007D51FB">
                            <w:r>
                              <w:t>(</w:t>
                            </w:r>
                            <w:r>
                              <w:t>Human Resource Management</w:t>
                            </w:r>
                            <w:r>
                              <w:t xml:space="preserve">) Determine, how to keep the team happy &amp; </w:t>
                            </w:r>
                            <w:proofErr w:type="gramStart"/>
                            <w:r>
                              <w:t>Motiv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9CAD" id="Text Box 4" o:spid="_x0000_s1036" type="#_x0000_t202" style="position:absolute;left:0;text-align:left;margin-left:573.75pt;margin-top:119.5pt;width:207pt;height:48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" filled="f" stroked="f" strokeweight=".5pt">
                <v:textbox>
                  <w:txbxContent>
                    <w:p w:rsidR="007D51FB" w:rsidRDefault="00F24446" w:rsidP="007D51FB">
                      <w:r>
                        <w:t>(</w:t>
                      </w:r>
                      <w:r>
                        <w:t>Human Resource Management</w:t>
                      </w:r>
                      <w:r>
                        <w:t xml:space="preserve">) Determine, how to keep the team happy &amp; </w:t>
                      </w:r>
                      <w:proofErr w:type="gramStart"/>
                      <w:r>
                        <w:t>Motiva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36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192CDE" wp14:editId="58DB255A">
                <wp:simplePos x="0" y="0"/>
                <wp:positionH relativeFrom="margin">
                  <wp:posOffset>7172325</wp:posOffset>
                </wp:positionH>
                <wp:positionV relativeFrom="paragraph">
                  <wp:posOffset>193675</wp:posOffset>
                </wp:positionV>
                <wp:extent cx="2305050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FB" w:rsidRDefault="0071236D">
                            <w:r>
                              <w:t xml:space="preserve">Apply </w:t>
                            </w:r>
                            <w:r w:rsidR="007D51FB">
                              <w:t>Project Management Methodologies</w:t>
                            </w:r>
                            <w:r>
                              <w:t xml:space="preserve"> creatively</w:t>
                            </w:r>
                            <w:r w:rsidR="00F24446">
                              <w:t xml:space="preserve"> </w:t>
                            </w:r>
                            <w:proofErr w:type="spellStart"/>
                            <w:r w:rsidR="00F24446">
                              <w:t>e.g</w:t>
                            </w:r>
                            <w:proofErr w:type="spellEnd"/>
                            <w:r w:rsidR="00F24446">
                              <w:t xml:space="preserve"> Dash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CDE" id="Text Box 5" o:spid="_x0000_s1037" type="#_x0000_t202" style="position:absolute;left:0;text-align:left;margin-left:564.75pt;margin-top:15.25pt;width:181.5pt;height:49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" filled="f" stroked="f" strokeweight=".5pt">
                <v:textbox>
                  <w:txbxContent>
                    <w:p w:rsidR="007D51FB" w:rsidRDefault="0071236D">
                      <w:r>
                        <w:t xml:space="preserve">Apply </w:t>
                      </w:r>
                      <w:r w:rsidR="007D51FB">
                        <w:t>Project Management Methodologies</w:t>
                      </w:r>
                      <w:r>
                        <w:t xml:space="preserve"> creatively</w:t>
                      </w:r>
                      <w:r w:rsidR="00F24446">
                        <w:t xml:space="preserve"> </w:t>
                      </w:r>
                      <w:proofErr w:type="spellStart"/>
                      <w:r w:rsidR="00F24446">
                        <w:t>e.g</w:t>
                      </w:r>
                      <w:proofErr w:type="spellEnd"/>
                      <w:r w:rsidR="00F24446">
                        <w:t xml:space="preserve"> Dashbo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EFB">
        <w:rPr>
          <w:noProof/>
          <w:lang w:eastAsia="en-ZA"/>
        </w:rPr>
        <w:drawing>
          <wp:anchor distT="0" distB="0" distL="114300" distR="114300" simplePos="0" relativeHeight="251758080" behindDoc="1" locked="0" layoutInCell="1" allowOverlap="1" wp14:anchorId="6A34CC54" wp14:editId="068F9C2B">
            <wp:simplePos x="0" y="0"/>
            <wp:positionH relativeFrom="column">
              <wp:posOffset>6076315</wp:posOffset>
            </wp:positionH>
            <wp:positionV relativeFrom="paragraph">
              <wp:posOffset>4658360</wp:posOffset>
            </wp:positionV>
            <wp:extent cx="34671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176" y="21098"/>
                <wp:lineTo x="2017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095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F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66D571" wp14:editId="5A173640">
                <wp:simplePos x="0" y="0"/>
                <wp:positionH relativeFrom="margin">
                  <wp:posOffset>-299720</wp:posOffset>
                </wp:positionH>
                <wp:positionV relativeFrom="paragraph">
                  <wp:posOffset>4937125</wp:posOffset>
                </wp:positionV>
                <wp:extent cx="2590800" cy="685800"/>
                <wp:effectExtent l="0" t="0" r="0" b="381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92" w:rsidRPr="003114D6" w:rsidRDefault="003114D6">
                            <w:pPr>
                              <w:rPr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5A92" w:rsidRPr="003114D6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 – Project Management</w:t>
                            </w:r>
                          </w:p>
                          <w:p w:rsidR="00F95A92" w:rsidRPr="003114D6" w:rsidRDefault="001C32E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4D6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5A92" w:rsidRPr="003114D6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–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D571" id="Text Box 58" o:spid="_x0000_s1038" type="#_x0000_t202" style="position:absolute;left:0;text-align:left;margin-left:-23.6pt;margin-top:388.75pt;width:204pt;height:54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" filled="f" stroked="f">
                <v:shadow on="t" color="black" opacity="24903f" origin=",.5" offset="0,.55556mm"/>
                <v:textbox>
                  <w:txbxContent>
                    <w:p w:rsidR="00F95A92" w:rsidRPr="003114D6" w:rsidRDefault="003114D6">
                      <w:pPr>
                        <w:rPr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5A92" w:rsidRPr="003114D6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 – Project Management</w:t>
                      </w:r>
                    </w:p>
                    <w:p w:rsidR="00F95A92" w:rsidRPr="003114D6" w:rsidRDefault="001C32EB">
                      <w:pPr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4D6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5A92" w:rsidRPr="003114D6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–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1D2">
        <w:rPr>
          <w:noProof/>
          <w:lang w:eastAsia="en-ZA"/>
        </w:rPr>
        <w:drawing>
          <wp:anchor distT="0" distB="0" distL="114300" distR="114300" simplePos="0" relativeHeight="251742720" behindDoc="1" locked="0" layoutInCell="1" allowOverlap="1" wp14:anchorId="47892C29" wp14:editId="747004D9">
            <wp:simplePos x="0" y="0"/>
            <wp:positionH relativeFrom="leftMargin">
              <wp:posOffset>1152525</wp:posOffset>
            </wp:positionH>
            <wp:positionV relativeFrom="paragraph">
              <wp:posOffset>1709420</wp:posOffset>
            </wp:positionV>
            <wp:extent cx="800100" cy="61789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1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D2">
        <w:rPr>
          <w:noProof/>
          <w:lang w:eastAsia="en-ZA"/>
        </w:rPr>
        <w:drawing>
          <wp:anchor distT="0" distB="0" distL="114300" distR="114300" simplePos="0" relativeHeight="251743744" behindDoc="1" locked="0" layoutInCell="1" allowOverlap="1" wp14:anchorId="0876DE83" wp14:editId="53430DCC">
            <wp:simplePos x="0" y="0"/>
            <wp:positionH relativeFrom="leftMargin">
              <wp:posOffset>1394460</wp:posOffset>
            </wp:positionH>
            <wp:positionV relativeFrom="paragraph">
              <wp:posOffset>155575</wp:posOffset>
            </wp:positionV>
            <wp:extent cx="767715" cy="75247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752C84" wp14:editId="0039A2E4">
                <wp:simplePos x="0" y="0"/>
                <wp:positionH relativeFrom="page">
                  <wp:posOffset>304800</wp:posOffset>
                </wp:positionH>
                <wp:positionV relativeFrom="paragraph">
                  <wp:posOffset>1003300</wp:posOffset>
                </wp:positionV>
                <wp:extent cx="2047875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54" w:rsidRDefault="00371B29" w:rsidP="00371B29">
                            <w:r>
                              <w:t xml:space="preserve">Cohen, D., </w:t>
                            </w:r>
                            <w:proofErr w:type="spellStart"/>
                            <w:r>
                              <w:t>Lindvall</w:t>
                            </w:r>
                            <w:proofErr w:type="spellEnd"/>
                            <w:r>
                              <w:t>, M., &amp; Costa, P. (2003). Agile software development. DACS SOAR Report,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2C84" id="Text Box 21" o:spid="_x0000_s1039" type="#_x0000_t202" style="position:absolute;left:0;text-align:left;margin-left:24pt;margin-top:79pt;width:161.25pt;height:6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rUhAIAAGwFAAAOAAAAZHJzL2Uyb0RvYy54bWysVE1PGzEQvVfqf7B8L5uEQGj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" filled="f" stroked="f" strokeweight=".5pt">
                <v:textbox>
                  <w:txbxContent>
                    <w:p w:rsidR="002A4454" w:rsidRDefault="00371B29" w:rsidP="00371B29">
                      <w:r>
                        <w:t xml:space="preserve">Cohen, D., </w:t>
                      </w:r>
                      <w:proofErr w:type="spellStart"/>
                      <w:r>
                        <w:t>Lindvall</w:t>
                      </w:r>
                      <w:proofErr w:type="spellEnd"/>
                      <w:r>
                        <w:t>, M., &amp; Costa, P. (2003). Agile software development. DACS SOAR Report, (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2ABDA0" wp14:editId="08B970D5">
                <wp:simplePos x="0" y="0"/>
                <wp:positionH relativeFrom="column">
                  <wp:posOffset>5057775</wp:posOffset>
                </wp:positionH>
                <wp:positionV relativeFrom="paragraph">
                  <wp:posOffset>1184275</wp:posOffset>
                </wp:positionV>
                <wp:extent cx="1438275" cy="733425"/>
                <wp:effectExtent l="19050" t="0" r="47625" b="47625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C0" w:rsidRPr="009B0E3A" w:rsidRDefault="005016C0" w:rsidP="005016C0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B0E3A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Intends to </w:t>
                            </w:r>
                            <w:proofErr w:type="spellStart"/>
                            <w:r w:rsidRPr="009B0E3A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Contribut</w:t>
                            </w:r>
                            <w:r w:rsidR="00B371D2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Pr="009B0E3A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ABDA0" id="Cloud 33" o:spid="_x0000_s1040" style="position:absolute;left:0;text-align:left;margin-left:398.25pt;margin-top:93.25pt;width:113.25pt;height:57.7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156246,444418;71914,430887;230657,592495;193768,598964;548609,663648;526369,634107;959749,589983;950860,622393;1136271,389700;1244507,510851;1391598,260671;1343389,306103;1275936,92120;1278467,113579;968106,67095;992809,39727;737149,80133;749102,56535;466108,88147;509389,111032;137402,268057;129844,243966" o:connectangles="0,0,0,0,0,0,0,0,0,0,0,0,0,0,0,0,0,0,0,0,0,0" textboxrect="0,0,43200,43200"/>
                <v:textbox>
                  <w:txbxContent>
                    <w:p w:rsidR="005016C0" w:rsidRPr="009B0E3A" w:rsidRDefault="005016C0" w:rsidP="005016C0">
                      <w:pPr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9B0E3A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Intends to </w:t>
                      </w:r>
                      <w:proofErr w:type="spellStart"/>
                      <w:r w:rsidRPr="009B0E3A">
                        <w:rPr>
                          <w:b/>
                          <w:color w:val="FFFF00"/>
                          <w:sz w:val="24"/>
                          <w:szCs w:val="24"/>
                        </w:rPr>
                        <w:t>Contribut</w:t>
                      </w:r>
                      <w:r w:rsidR="00B371D2">
                        <w:rPr>
                          <w:b/>
                          <w:color w:val="FFFF00"/>
                          <w:sz w:val="24"/>
                          <w:szCs w:val="24"/>
                        </w:rPr>
                        <w:t>e</w:t>
                      </w:r>
                      <w:r w:rsidRPr="009B0E3A">
                        <w:rPr>
                          <w:b/>
                          <w:color w:val="FFFF00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71D2">
        <w:rPr>
          <w:noProof/>
          <w:lang w:eastAsia="en-ZA"/>
        </w:rPr>
        <w:drawing>
          <wp:anchor distT="0" distB="0" distL="114300" distR="114300" simplePos="0" relativeHeight="251764224" behindDoc="1" locked="0" layoutInCell="1" allowOverlap="1" wp14:anchorId="4D2A44BD" wp14:editId="699BEAB0">
            <wp:simplePos x="0" y="0"/>
            <wp:positionH relativeFrom="column">
              <wp:posOffset>381000</wp:posOffset>
            </wp:positionH>
            <wp:positionV relativeFrom="paragraph">
              <wp:posOffset>2860675</wp:posOffset>
            </wp:positionV>
            <wp:extent cx="682625" cy="342900"/>
            <wp:effectExtent l="0" t="0" r="3175" b="0"/>
            <wp:wrapTight wrapText="bothSides">
              <wp:wrapPolygon edited="0">
                <wp:start x="0" y="0"/>
                <wp:lineTo x="0" y="20400"/>
                <wp:lineTo x="21098" y="20400"/>
                <wp:lineTo x="21098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874E96" wp14:editId="6ADE9280">
                <wp:simplePos x="0" y="0"/>
                <wp:positionH relativeFrom="column">
                  <wp:posOffset>1009650</wp:posOffset>
                </wp:positionH>
                <wp:positionV relativeFrom="paragraph">
                  <wp:posOffset>2879725</wp:posOffset>
                </wp:positionV>
                <wp:extent cx="1238250" cy="304800"/>
                <wp:effectExtent l="0" t="19050" r="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4272"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84" w:rsidRDefault="007E1284" w:rsidP="007E1284">
                            <w:r>
                              <w:t>Innovation in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4E96" id="Text Box 38" o:spid="_x0000_s1041" type="#_x0000_t202" style="position:absolute;left:0;text-align:left;margin-left:79.5pt;margin-top:226.75pt;width:97.5pt;height:24pt;rotation:-181019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" filled="f" stroked="f" strokeweight=".5pt">
                <v:textbox>
                  <w:txbxContent>
                    <w:p w:rsidR="007E1284" w:rsidRDefault="007E1284" w:rsidP="007E1284">
                      <w:r>
                        <w:t>Innovation in PM</w:t>
                      </w:r>
                    </w:p>
                  </w:txbxContent>
                </v:textbox>
              </v:shape>
            </w:pict>
          </mc:Fallback>
        </mc:AlternateContent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A739AC" wp14:editId="655C8161">
                <wp:simplePos x="0" y="0"/>
                <wp:positionH relativeFrom="column">
                  <wp:posOffset>2105024</wp:posOffset>
                </wp:positionH>
                <wp:positionV relativeFrom="paragraph">
                  <wp:posOffset>1898650</wp:posOffset>
                </wp:positionV>
                <wp:extent cx="2219325" cy="1076325"/>
                <wp:effectExtent l="38100" t="0" r="9525" b="8572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1076325"/>
                        </a:xfrm>
                        <a:prstGeom prst="curvedConnector3">
                          <a:avLst>
                            <a:gd name="adj1" fmla="val 27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AE5B" id="Curved Connector 46" o:spid="_x0000_s1026" type="#_x0000_t38" style="position:absolute;margin-left:165.75pt;margin-top:149.5pt;width:174.75pt;height:84.7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" adj="5855" strokecolor="#4579b8 [3044]">
                <v:stroke endarrow="block"/>
              </v:shape>
            </w:pict>
          </mc:Fallback>
        </mc:AlternateContent>
      </w:r>
      <w:r w:rsidR="00B371D2">
        <w:rPr>
          <w:noProof/>
          <w:lang w:eastAsia="en-ZA"/>
        </w:rPr>
        <w:drawing>
          <wp:anchor distT="0" distB="0" distL="114300" distR="114300" simplePos="0" relativeHeight="251763200" behindDoc="1" locked="0" layoutInCell="1" allowOverlap="1" wp14:anchorId="28DC56DB" wp14:editId="27FCE9A0">
            <wp:simplePos x="0" y="0"/>
            <wp:positionH relativeFrom="page">
              <wp:posOffset>151765</wp:posOffset>
            </wp:positionH>
            <wp:positionV relativeFrom="paragraph">
              <wp:posOffset>3449265</wp:posOffset>
            </wp:positionV>
            <wp:extent cx="675434" cy="296098"/>
            <wp:effectExtent l="19050" t="38100" r="10795" b="279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835">
                      <a:off x="0" y="0"/>
                      <a:ext cx="675434" cy="29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D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9B5F57" wp14:editId="5FA559A1">
                <wp:simplePos x="0" y="0"/>
                <wp:positionH relativeFrom="margin">
                  <wp:posOffset>323214</wp:posOffset>
                </wp:positionH>
                <wp:positionV relativeFrom="paragraph">
                  <wp:posOffset>3422649</wp:posOffset>
                </wp:positionV>
                <wp:extent cx="2409825" cy="304800"/>
                <wp:effectExtent l="0" t="114300" r="0" b="1143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279"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84" w:rsidRDefault="007E1284" w:rsidP="007E1284">
                            <w:r>
                              <w:t>PM frameworks, tools and te</w:t>
                            </w:r>
                            <w:r w:rsidR="008C6398">
                              <w:t xml:space="preserve">chn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5F57" id="Text Box 39" o:spid="_x0000_s1042" type="#_x0000_t202" style="position:absolute;left:0;text-align:left;margin-left:25.45pt;margin-top:269.5pt;width:189.75pt;height:24pt;rotation:-423495fd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" filled="f" stroked="f" strokeweight=".5pt">
                <v:textbox>
                  <w:txbxContent>
                    <w:p w:rsidR="007E1284" w:rsidRDefault="007E1284" w:rsidP="007E1284">
                      <w:r>
                        <w:t>PM frameworks, tools and te</w:t>
                      </w:r>
                      <w:r w:rsidR="008C6398">
                        <w:t xml:space="preserve">chniq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7B5">
        <w:rPr>
          <w:noProof/>
          <w:lang w:eastAsia="en-ZA"/>
        </w:rPr>
        <w:t xml:space="preserve"> </w:t>
      </w:r>
      <w:r w:rsidR="002757B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6C6B33" wp14:editId="0B596B15">
                <wp:simplePos x="0" y="0"/>
                <wp:positionH relativeFrom="column">
                  <wp:posOffset>2667000</wp:posOffset>
                </wp:positionH>
                <wp:positionV relativeFrom="paragraph">
                  <wp:posOffset>1917700</wp:posOffset>
                </wp:positionV>
                <wp:extent cx="1704975" cy="1533525"/>
                <wp:effectExtent l="19050" t="0" r="9525" b="85725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533525"/>
                        </a:xfrm>
                        <a:prstGeom prst="curvedConnector3">
                          <a:avLst>
                            <a:gd name="adj1" fmla="val 29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E837" id="Curved Connector 47" o:spid="_x0000_s1026" type="#_x0000_t38" style="position:absolute;margin-left:210pt;margin-top:151pt;width:134.25pt;height:120.7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" adj="6416" strokecolor="#4579b8 [3044]">
                <v:stroke endarrow="block"/>
              </v:shape>
            </w:pict>
          </mc:Fallback>
        </mc:AlternateContent>
      </w:r>
      <w:r w:rsidR="002757B5">
        <w:rPr>
          <w:noProof/>
          <w:lang w:eastAsia="en-ZA"/>
        </w:rPr>
        <w:drawing>
          <wp:anchor distT="0" distB="0" distL="114300" distR="114300" simplePos="0" relativeHeight="251762176" behindDoc="1" locked="0" layoutInCell="1" allowOverlap="1" wp14:anchorId="006DB928" wp14:editId="0C64F3AC">
            <wp:simplePos x="0" y="0"/>
            <wp:positionH relativeFrom="column">
              <wp:posOffset>431165</wp:posOffset>
            </wp:positionH>
            <wp:positionV relativeFrom="paragraph">
              <wp:posOffset>3814445</wp:posOffset>
            </wp:positionV>
            <wp:extent cx="494030" cy="467995"/>
            <wp:effectExtent l="19050" t="38100" r="20320" b="27305"/>
            <wp:wrapTight wrapText="bothSides">
              <wp:wrapPolygon edited="0">
                <wp:start x="11820" y="-1712"/>
                <wp:lineTo x="130" y="-1863"/>
                <wp:lineTo x="-1676" y="20918"/>
                <wp:lineTo x="6624" y="21651"/>
                <wp:lineTo x="14924" y="22384"/>
                <wp:lineTo x="21012" y="19393"/>
                <wp:lineTo x="22610" y="-759"/>
                <wp:lineTo x="11820" y="-171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31">
                      <a:off x="0" y="0"/>
                      <a:ext cx="4940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1D">
        <w:rPr>
          <w:noProof/>
          <w:lang w:eastAsia="en-ZA"/>
        </w:rPr>
        <w:drawing>
          <wp:anchor distT="0" distB="0" distL="114300" distR="114300" simplePos="0" relativeHeight="251761152" behindDoc="1" locked="0" layoutInCell="1" allowOverlap="1" wp14:anchorId="17E4D38C" wp14:editId="40945A78">
            <wp:simplePos x="0" y="0"/>
            <wp:positionH relativeFrom="column">
              <wp:posOffset>930910</wp:posOffset>
            </wp:positionH>
            <wp:positionV relativeFrom="paragraph">
              <wp:posOffset>4047508</wp:posOffset>
            </wp:positionV>
            <wp:extent cx="690880" cy="243205"/>
            <wp:effectExtent l="0" t="0" r="0" b="4445"/>
            <wp:wrapTight wrapText="bothSides">
              <wp:wrapPolygon edited="0">
                <wp:start x="0" y="0"/>
                <wp:lineTo x="0" y="20303"/>
                <wp:lineTo x="20846" y="20303"/>
                <wp:lineTo x="2084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1D">
        <w:rPr>
          <w:noProof/>
          <w:lang w:eastAsia="en-ZA"/>
        </w:rPr>
        <w:t xml:space="preserve"> </w:t>
      </w:r>
      <w:r w:rsidR="008D6D52">
        <w:rPr>
          <w:noProof/>
          <w:lang w:eastAsia="en-ZA"/>
        </w:rPr>
        <w:t xml:space="preserve"> </w:t>
      </w:r>
      <w:r w:rsidR="002D58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5F7D0F" wp14:editId="684D60F1">
                <wp:simplePos x="0" y="0"/>
                <wp:positionH relativeFrom="margin">
                  <wp:posOffset>876300</wp:posOffset>
                </wp:positionH>
                <wp:positionV relativeFrom="paragraph">
                  <wp:posOffset>3841115</wp:posOffset>
                </wp:positionV>
                <wp:extent cx="2952750" cy="30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811" w:rsidRDefault="0027174D" w:rsidP="00BF7811">
                            <w:r>
                              <w:t xml:space="preserve">Project, Portfolio and Program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7D0F" id="Text Box 40" o:spid="_x0000_s1043" type="#_x0000_t202" style="position:absolute;left:0;text-align:left;margin-left:69pt;margin-top:302.45pt;width:232.5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lXfw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" filled="f" stroked="f" strokeweight=".5pt">
                <v:textbox>
                  <w:txbxContent>
                    <w:p w:rsidR="00BF7811" w:rsidRDefault="0027174D" w:rsidP="00BF7811">
                      <w:r>
                        <w:t xml:space="preserve">Project, Portfolio and Program manag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983">
        <w:rPr>
          <w:noProof/>
          <w:lang w:eastAsia="en-ZA"/>
        </w:rPr>
        <w:drawing>
          <wp:anchor distT="0" distB="0" distL="114300" distR="114300" simplePos="0" relativeHeight="251664896" behindDoc="1" locked="0" layoutInCell="1" allowOverlap="1" wp14:anchorId="7B8CFC1A" wp14:editId="6AB069A1">
            <wp:simplePos x="0" y="0"/>
            <wp:positionH relativeFrom="margin">
              <wp:posOffset>3905250</wp:posOffset>
            </wp:positionH>
            <wp:positionV relativeFrom="paragraph">
              <wp:posOffset>974090</wp:posOffset>
            </wp:positionV>
            <wp:extent cx="937260" cy="904875"/>
            <wp:effectExtent l="190500" t="190500" r="186690" b="200025"/>
            <wp:wrapTight wrapText="bothSides">
              <wp:wrapPolygon edited="0">
                <wp:start x="878" y="-4547"/>
                <wp:lineTo x="-4390" y="-3638"/>
                <wp:lineTo x="-4390" y="20463"/>
                <wp:lineTo x="878" y="25920"/>
                <wp:lineTo x="20195" y="25920"/>
                <wp:lineTo x="20634" y="25011"/>
                <wp:lineTo x="25463" y="18644"/>
                <wp:lineTo x="25463" y="3638"/>
                <wp:lineTo x="20634" y="-3183"/>
                <wp:lineTo x="20195" y="-4547"/>
                <wp:lineTo x="878" y="-45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D12CD1" wp14:editId="4FB113E8">
                <wp:simplePos x="0" y="0"/>
                <wp:positionH relativeFrom="margin">
                  <wp:posOffset>3707765</wp:posOffset>
                </wp:positionH>
                <wp:positionV relativeFrom="paragraph">
                  <wp:posOffset>1885950</wp:posOffset>
                </wp:positionV>
                <wp:extent cx="1343025" cy="733425"/>
                <wp:effectExtent l="19050" t="0" r="47625" b="47625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33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E3A" w:rsidRPr="009B0E3A" w:rsidRDefault="009B0E3A" w:rsidP="009B0E3A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B0E3A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Intends to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2CD1" id="Cloud 34" o:spid="_x0000_s1044" style="position:absolute;left:0;text-align:left;margin-left:291.95pt;margin-top:148.5pt;width:105.75pt;height:57.75pt;z-index:25170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145899,444418;67151,430887;215381,592495;180935,598964;512277,663648;491510,634107;896189,589983;887889,622393;1061021,389700;1162090,510851;1299439,260671;1254423,306103;1191437,92120;1193800,113579;903993,67095;927060,39727;688331,80133;699492,56535;435240,88147;475655,111032;128302,268057;121245,243966" o:connectangles="0,0,0,0,0,0,0,0,0,0,0,0,0,0,0,0,0,0,0,0,0,0" textboxrect="0,0,43200,43200"/>
                <v:textbox>
                  <w:txbxContent>
                    <w:p w:rsidR="009B0E3A" w:rsidRPr="009B0E3A" w:rsidRDefault="009B0E3A" w:rsidP="009B0E3A">
                      <w:pPr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9B0E3A">
                        <w:rPr>
                          <w:b/>
                          <w:color w:val="FFFF00"/>
                          <w:sz w:val="24"/>
                          <w:szCs w:val="24"/>
                        </w:rPr>
                        <w:t>Intends to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9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7559E25" wp14:editId="0AA0DCBE">
                <wp:simplePos x="0" y="0"/>
                <wp:positionH relativeFrom="margin">
                  <wp:posOffset>4363085</wp:posOffset>
                </wp:positionH>
                <wp:positionV relativeFrom="paragraph">
                  <wp:posOffset>1892300</wp:posOffset>
                </wp:positionV>
                <wp:extent cx="1745434" cy="1876268"/>
                <wp:effectExtent l="0" t="0" r="64770" b="8636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434" cy="18762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2D6E" id="Curved Connector 52" o:spid="_x0000_s1026" type="#_x0000_t38" style="position:absolute;margin-left:343.55pt;margin-top:149pt;width:137.45pt;height:147.7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" adj="10800" strokecolor="#4579b8 [3044]">
                <v:stroke endarrow="block"/>
                <w10:wrap anchorx="margin"/>
              </v:shape>
            </w:pict>
          </mc:Fallback>
        </mc:AlternateContent>
      </w:r>
      <w:r w:rsidR="00BC09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411CB2" wp14:editId="54F6B0EE">
                <wp:simplePos x="0" y="0"/>
                <wp:positionH relativeFrom="column">
                  <wp:posOffset>4342765</wp:posOffset>
                </wp:positionH>
                <wp:positionV relativeFrom="paragraph">
                  <wp:posOffset>1917700</wp:posOffset>
                </wp:positionV>
                <wp:extent cx="571500" cy="2743200"/>
                <wp:effectExtent l="0" t="0" r="57150" b="57150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43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1973" id="Curved Connector 50" o:spid="_x0000_s1026" type="#_x0000_t38" style="position:absolute;margin-left:341.95pt;margin-top:151pt;width:45pt;height:3in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" adj="10800" strokecolor="#4579b8 [3044]">
                <v:stroke endarrow="block"/>
              </v:shape>
            </w:pict>
          </mc:Fallback>
        </mc:AlternateContent>
      </w:r>
      <w:r w:rsidR="00BC09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6EE7341" wp14:editId="54C84174">
                <wp:simplePos x="0" y="0"/>
                <wp:positionH relativeFrom="column">
                  <wp:posOffset>3486150</wp:posOffset>
                </wp:positionH>
                <wp:positionV relativeFrom="paragraph">
                  <wp:posOffset>1927225</wp:posOffset>
                </wp:positionV>
                <wp:extent cx="885825" cy="2028825"/>
                <wp:effectExtent l="38100" t="0" r="9525" b="66675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0288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E4DC" id="Curved Connector 48" o:spid="_x0000_s1026" type="#_x0000_t38" style="position:absolute;margin-left:274.5pt;margin-top:151.75pt;width:69.75pt;height:159.7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" adj="10800" strokecolor="#4579b8 [3044]">
                <v:stroke endarrow="block"/>
              </v:shape>
            </w:pict>
          </mc:Fallback>
        </mc:AlternateContent>
      </w:r>
      <w:r w:rsidR="005B7046">
        <w:rPr>
          <w:noProof/>
          <w:lang w:eastAsia="en-ZA"/>
        </w:rPr>
        <w:drawing>
          <wp:anchor distT="0" distB="0" distL="114300" distR="114300" simplePos="0" relativeHeight="251756032" behindDoc="1" locked="0" layoutInCell="1" allowOverlap="1" wp14:anchorId="2183EBDD" wp14:editId="5CFC4644">
            <wp:simplePos x="0" y="0"/>
            <wp:positionH relativeFrom="column">
              <wp:posOffset>6924675</wp:posOffset>
            </wp:positionH>
            <wp:positionV relativeFrom="paragraph">
              <wp:posOffset>4710430</wp:posOffset>
            </wp:positionV>
            <wp:extent cx="247650" cy="40719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0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4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207565" wp14:editId="59448399">
                <wp:simplePos x="0" y="0"/>
                <wp:positionH relativeFrom="column">
                  <wp:posOffset>5551414</wp:posOffset>
                </wp:positionH>
                <wp:positionV relativeFrom="paragraph">
                  <wp:posOffset>4533265</wp:posOffset>
                </wp:positionV>
                <wp:extent cx="2876550" cy="304800"/>
                <wp:effectExtent l="0" t="228600" r="0" b="2286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7336">
                          <a:off x="0" y="0"/>
                          <a:ext cx="2876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ED" w:rsidRDefault="003261ED" w:rsidP="003261ED">
                            <w:r>
                              <w:t xml:space="preserve"> Project Cost, Time and Qualit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7565" id="Text Box 45" o:spid="_x0000_s1045" type="#_x0000_t202" style="position:absolute;left:0;text-align:left;margin-left:437.1pt;margin-top:356.95pt;width:226.5pt;height:24pt;rotation:652450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" filled="f" stroked="f" strokeweight=".5pt">
                <v:textbox>
                  <w:txbxContent>
                    <w:p w:rsidR="003261ED" w:rsidRDefault="003261ED" w:rsidP="003261ED">
                      <w:r>
                        <w:t xml:space="preserve"> Project Cost, Time and Quality Management</w:t>
                      </w:r>
                    </w:p>
                  </w:txbxContent>
                </v:textbox>
              </v:shape>
            </w:pict>
          </mc:Fallback>
        </mc:AlternateContent>
      </w:r>
      <w:r w:rsidR="005B7046">
        <w:rPr>
          <w:noProof/>
          <w:lang w:eastAsia="en-ZA"/>
        </w:rPr>
        <w:drawing>
          <wp:anchor distT="0" distB="0" distL="114300" distR="114300" simplePos="0" relativeHeight="251757056" behindDoc="1" locked="0" layoutInCell="1" allowOverlap="1" wp14:anchorId="3479719B" wp14:editId="320805CD">
            <wp:simplePos x="0" y="0"/>
            <wp:positionH relativeFrom="column">
              <wp:posOffset>6515100</wp:posOffset>
            </wp:positionH>
            <wp:positionV relativeFrom="paragraph">
              <wp:posOffset>4684395</wp:posOffset>
            </wp:positionV>
            <wp:extent cx="361950" cy="309880"/>
            <wp:effectExtent l="0" t="0" r="0" b="0"/>
            <wp:wrapTight wrapText="bothSides">
              <wp:wrapPolygon edited="0">
                <wp:start x="0" y="0"/>
                <wp:lineTo x="0" y="19918"/>
                <wp:lineTo x="20463" y="19918"/>
                <wp:lineTo x="2046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C">
        <w:rPr>
          <w:noProof/>
          <w:lang w:eastAsia="en-ZA"/>
        </w:rPr>
        <w:drawing>
          <wp:anchor distT="0" distB="0" distL="114300" distR="114300" simplePos="0" relativeHeight="251760128" behindDoc="1" locked="0" layoutInCell="1" allowOverlap="1" wp14:anchorId="78D34FAD" wp14:editId="5DA4A79E">
            <wp:simplePos x="0" y="0"/>
            <wp:positionH relativeFrom="column">
              <wp:posOffset>3167102</wp:posOffset>
            </wp:positionH>
            <wp:positionV relativeFrom="paragraph">
              <wp:posOffset>4572000</wp:posOffset>
            </wp:positionV>
            <wp:extent cx="649605" cy="492760"/>
            <wp:effectExtent l="57150" t="76200" r="55245" b="78740"/>
            <wp:wrapTight wrapText="bothSides">
              <wp:wrapPolygon edited="0">
                <wp:start x="18457" y="-1122"/>
                <wp:lineTo x="1334" y="-7215"/>
                <wp:lineTo x="-2628" y="12134"/>
                <wp:lineTo x="-1502" y="19454"/>
                <wp:lineTo x="-1667" y="20260"/>
                <wp:lineTo x="2613" y="21784"/>
                <wp:lineTo x="8894" y="23153"/>
                <wp:lineTo x="21883" y="17396"/>
                <wp:lineTo x="22543" y="14171"/>
                <wp:lineTo x="22738" y="402"/>
                <wp:lineTo x="18457" y="-1122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3673">
                      <a:off x="0" y="0"/>
                      <a:ext cx="64960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BF3756" wp14:editId="12BA970A">
                <wp:simplePos x="0" y="0"/>
                <wp:positionH relativeFrom="column">
                  <wp:posOffset>2332673</wp:posOffset>
                </wp:positionH>
                <wp:positionV relativeFrom="paragraph">
                  <wp:posOffset>4260850</wp:posOffset>
                </wp:positionV>
                <wp:extent cx="2257425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AB" w:rsidRDefault="000F4BAB" w:rsidP="000F4BAB">
                            <w:r>
                              <w:t xml:space="preserve">Outsourcing </w:t>
                            </w:r>
                            <w:r w:rsidR="00B61F70">
                              <w:t>Contract Manage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3756" id="Text Box 42" o:spid="_x0000_s1046" type="#_x0000_t202" style="position:absolute;left:0;text-align:left;margin-left:183.7pt;margin-top:335.5pt;width:177.75pt;height:2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" filled="f" stroked="f" strokeweight=".5pt">
                <v:textbox>
                  <w:txbxContent>
                    <w:p w:rsidR="000F4BAB" w:rsidRDefault="000F4BAB" w:rsidP="000F4BAB">
                      <w:r>
                        <w:t xml:space="preserve">Outsourcing </w:t>
                      </w:r>
                      <w:r w:rsidR="00B61F70">
                        <w:t>Contract Managem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23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412856" wp14:editId="2DB52C95">
                <wp:simplePos x="0" y="0"/>
                <wp:positionH relativeFrom="column">
                  <wp:posOffset>4010024</wp:posOffset>
                </wp:positionH>
                <wp:positionV relativeFrom="paragraph">
                  <wp:posOffset>1870075</wp:posOffset>
                </wp:positionV>
                <wp:extent cx="371475" cy="2381250"/>
                <wp:effectExtent l="38100" t="0" r="9525" b="5715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81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1F42" id="Curved Connector 49" o:spid="_x0000_s1026" type="#_x0000_t38" style="position:absolute;margin-left:315.75pt;margin-top:147.25pt;width:29.25pt;height:187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 w:rsidR="00566008">
        <w:rPr>
          <w:noProof/>
          <w:lang w:eastAsia="en-ZA"/>
        </w:rPr>
        <w:drawing>
          <wp:anchor distT="0" distB="0" distL="114300" distR="114300" simplePos="0" relativeHeight="251759104" behindDoc="1" locked="0" layoutInCell="1" allowOverlap="1" wp14:anchorId="1A7C1298" wp14:editId="24E2091E">
            <wp:simplePos x="0" y="0"/>
            <wp:positionH relativeFrom="column">
              <wp:posOffset>5162550</wp:posOffset>
            </wp:positionH>
            <wp:positionV relativeFrom="paragraph">
              <wp:posOffset>4775200</wp:posOffset>
            </wp:positionV>
            <wp:extent cx="621665" cy="558165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5816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0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848AB6" wp14:editId="0DCA0E2F">
                <wp:simplePos x="0" y="0"/>
                <wp:positionH relativeFrom="margin">
                  <wp:align>center</wp:align>
                </wp:positionH>
                <wp:positionV relativeFrom="paragraph">
                  <wp:posOffset>4609465</wp:posOffset>
                </wp:positionV>
                <wp:extent cx="1209675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AB" w:rsidRDefault="000F4BAB" w:rsidP="000F4BAB">
                            <w:r>
                              <w:t>Project Lif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8AB6" id="Text Box 41" o:spid="_x0000_s1047" type="#_x0000_t202" style="position:absolute;left:0;text-align:left;margin-left:0;margin-top:362.95pt;width:95.25pt;height:24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" filled="f" stroked="f" strokeweight=".5pt">
                <v:textbox>
                  <w:txbxContent>
                    <w:p w:rsidR="000F4BAB" w:rsidRDefault="000F4BAB" w:rsidP="000F4BAB">
                      <w:r>
                        <w:t>Project Life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008">
        <w:rPr>
          <w:noProof/>
          <w:lang w:eastAsia="en-ZA"/>
        </w:rPr>
        <w:t xml:space="preserve"> </w:t>
      </w:r>
      <w:r w:rsidR="00924A9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8EDF0B" wp14:editId="530F64CA">
                <wp:simplePos x="0" y="0"/>
                <wp:positionH relativeFrom="column">
                  <wp:posOffset>1762125</wp:posOffset>
                </wp:positionH>
                <wp:positionV relativeFrom="paragraph">
                  <wp:posOffset>1698625</wp:posOffset>
                </wp:positionV>
                <wp:extent cx="1876425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EA" w:rsidRDefault="00924A9F" w:rsidP="00AC1AEA">
                            <w:proofErr w:type="spellStart"/>
                            <w:r w:rsidRPr="00924A9F">
                              <w:t>Awie</w:t>
                            </w:r>
                            <w:proofErr w:type="spellEnd"/>
                            <w:r w:rsidRPr="00924A9F">
                              <w:t xml:space="preserve"> Leonard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924A9F">
                              <w:t>Rennie</w:t>
                            </w:r>
                            <w:proofErr w:type="spellEnd"/>
                            <w:r w:rsidRPr="00924A9F">
                              <w:t xml:space="preserve"> Naid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EDF0B" id="Text Box 17" o:spid="_x0000_s1048" type="#_x0000_t202" style="position:absolute;left:0;text-align:left;margin-left:138.75pt;margin-top:133.75pt;width:147.75pt;height:21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" filled="f" stroked="f" strokeweight=".5pt">
                <v:textbox>
                  <w:txbxContent>
                    <w:p w:rsidR="00AC1AEA" w:rsidRDefault="00924A9F" w:rsidP="00AC1AEA">
                      <w:proofErr w:type="spellStart"/>
                      <w:r w:rsidRPr="00924A9F">
                        <w:t>Awie</w:t>
                      </w:r>
                      <w:proofErr w:type="spellEnd"/>
                      <w:r w:rsidRPr="00924A9F">
                        <w:t xml:space="preserve"> Leonard</w:t>
                      </w:r>
                      <w:r>
                        <w:t xml:space="preserve">, </w:t>
                      </w:r>
                      <w:proofErr w:type="spellStart"/>
                      <w:r w:rsidRPr="00924A9F">
                        <w:t>Rennie</w:t>
                      </w:r>
                      <w:proofErr w:type="spellEnd"/>
                      <w:r w:rsidRPr="00924A9F">
                        <w:t xml:space="preserve"> Naidoo</w:t>
                      </w:r>
                    </w:p>
                  </w:txbxContent>
                </v:textbox>
              </v:shape>
            </w:pict>
          </mc:Fallback>
        </mc:AlternateContent>
      </w:r>
      <w:r w:rsidR="00FA089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2FA053" wp14:editId="5C265935">
                <wp:simplePos x="0" y="0"/>
                <wp:positionH relativeFrom="column">
                  <wp:posOffset>4400212</wp:posOffset>
                </wp:positionH>
                <wp:positionV relativeFrom="paragraph">
                  <wp:posOffset>1872170</wp:posOffset>
                </wp:positionV>
                <wp:extent cx="1270660" cy="2600696"/>
                <wp:effectExtent l="0" t="0" r="62865" b="85725"/>
                <wp:wrapNone/>
                <wp:docPr id="51" name="Curved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60" cy="260069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81E" id="Curved Connector 51" o:spid="_x0000_s1026" type="#_x0000_t38" style="position:absolute;margin-left:346.45pt;margin-top:147.4pt;width:100.05pt;height:204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" adj="10800" strokecolor="#4579b8 [3044]">
                <v:stroke endarrow="block"/>
              </v:shape>
            </w:pict>
          </mc:Fallback>
        </mc:AlternateContent>
      </w:r>
      <w:r w:rsidR="00971E54">
        <w:rPr>
          <w:noProof/>
          <w:lang w:eastAsia="en-ZA"/>
        </w:rPr>
        <w:drawing>
          <wp:anchor distT="0" distB="0" distL="114300" distR="114300" simplePos="0" relativeHeight="251753984" behindDoc="1" locked="0" layoutInCell="1" allowOverlap="1" wp14:anchorId="48F901D1" wp14:editId="13C78732">
            <wp:simplePos x="0" y="0"/>
            <wp:positionH relativeFrom="column">
              <wp:posOffset>8071732</wp:posOffset>
            </wp:positionH>
            <wp:positionV relativeFrom="paragraph">
              <wp:posOffset>2893497</wp:posOffset>
            </wp:positionV>
            <wp:extent cx="645509" cy="567492"/>
            <wp:effectExtent l="0" t="0" r="2540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9" cy="56749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B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9A3B97" wp14:editId="7FECF30F">
                <wp:simplePos x="0" y="0"/>
                <wp:positionH relativeFrom="column">
                  <wp:posOffset>1134093</wp:posOffset>
                </wp:positionH>
                <wp:positionV relativeFrom="paragraph">
                  <wp:posOffset>1421286</wp:posOffset>
                </wp:positionV>
                <wp:extent cx="2839687" cy="207389"/>
                <wp:effectExtent l="0" t="76200" r="0" b="21590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687" cy="207389"/>
                        </a:xfrm>
                        <a:prstGeom prst="curvedConnector3">
                          <a:avLst>
                            <a:gd name="adj1" fmla="val 11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DFD4" id="Curved Connector 57" o:spid="_x0000_s1026" type="#_x0000_t38" style="position:absolute;margin-left:89.3pt;margin-top:111.9pt;width:223.6pt;height:16.3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" adj="2429" strokecolor="#4579b8 [3044]">
                <v:stroke endarrow="block"/>
              </v:shape>
            </w:pict>
          </mc:Fallback>
        </mc:AlternateContent>
      </w:r>
      <w:r w:rsidR="00243D7D">
        <w:rPr>
          <w:noProof/>
          <w:lang w:eastAsia="en-ZA"/>
        </w:rPr>
        <w:drawing>
          <wp:anchor distT="0" distB="0" distL="114300" distR="114300" simplePos="0" relativeHeight="251751936" behindDoc="1" locked="0" layoutInCell="1" allowOverlap="1" wp14:anchorId="4035732C" wp14:editId="5D90280A">
            <wp:simplePos x="0" y="0"/>
            <wp:positionH relativeFrom="column">
              <wp:posOffset>7658100</wp:posOffset>
            </wp:positionH>
            <wp:positionV relativeFrom="paragraph">
              <wp:posOffset>1555750</wp:posOffset>
            </wp:positionV>
            <wp:extent cx="1028065" cy="440690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63">
        <w:rPr>
          <w:noProof/>
          <w:lang w:eastAsia="en-ZA"/>
        </w:rPr>
        <w:drawing>
          <wp:anchor distT="0" distB="0" distL="114300" distR="114300" simplePos="0" relativeHeight="251749888" behindDoc="1" locked="0" layoutInCell="1" allowOverlap="1" wp14:anchorId="7E5CE54A" wp14:editId="4CD54A08">
            <wp:simplePos x="0" y="0"/>
            <wp:positionH relativeFrom="page">
              <wp:posOffset>10168255</wp:posOffset>
            </wp:positionH>
            <wp:positionV relativeFrom="paragraph">
              <wp:posOffset>366395</wp:posOffset>
            </wp:positionV>
            <wp:extent cx="400050" cy="219075"/>
            <wp:effectExtent l="95250" t="57150" r="152400" b="200025"/>
            <wp:wrapTight wrapText="bothSides">
              <wp:wrapPolygon edited="0">
                <wp:start x="4114" y="-5635"/>
                <wp:lineTo x="-5143" y="-1878"/>
                <wp:lineTo x="-4114" y="28174"/>
                <wp:lineTo x="15429" y="35687"/>
                <wp:lineTo x="16457" y="39443"/>
                <wp:lineTo x="21600" y="39443"/>
                <wp:lineTo x="22629" y="35687"/>
                <wp:lineTo x="27771" y="28174"/>
                <wp:lineTo x="28800" y="20661"/>
                <wp:lineTo x="17486" y="-1878"/>
                <wp:lineTo x="13371" y="-5635"/>
                <wp:lineTo x="4114" y="-563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9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63">
        <w:rPr>
          <w:noProof/>
          <w:lang w:eastAsia="en-ZA"/>
        </w:rPr>
        <w:drawing>
          <wp:anchor distT="0" distB="0" distL="114300" distR="114300" simplePos="0" relativeHeight="251747840" behindDoc="1" locked="0" layoutInCell="1" allowOverlap="1" wp14:anchorId="2D860261" wp14:editId="0916052E">
            <wp:simplePos x="0" y="0"/>
            <wp:positionH relativeFrom="column">
              <wp:posOffset>9317990</wp:posOffset>
            </wp:positionH>
            <wp:positionV relativeFrom="paragraph">
              <wp:posOffset>146685</wp:posOffset>
            </wp:positionV>
            <wp:extent cx="542925" cy="200025"/>
            <wp:effectExtent l="57150" t="114300" r="9525" b="219075"/>
            <wp:wrapTight wrapText="bothSides">
              <wp:wrapPolygon edited="0">
                <wp:start x="-1960" y="-3178"/>
                <wp:lineTo x="-311" y="34094"/>
                <wp:lineTo x="6963" y="28316"/>
                <wp:lineTo x="8879" y="46085"/>
                <wp:lineTo x="13971" y="42040"/>
                <wp:lineTo x="14273" y="37514"/>
                <wp:lineTo x="20784" y="17338"/>
                <wp:lineTo x="19684" y="-7510"/>
                <wp:lineTo x="15196" y="-12518"/>
                <wp:lineTo x="949" y="-5489"/>
                <wp:lineTo x="-1960" y="-317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8744">
                      <a:off x="0" y="0"/>
                      <a:ext cx="542925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63">
        <w:rPr>
          <w:noProof/>
          <w:lang w:eastAsia="en-ZA"/>
        </w:rPr>
        <w:drawing>
          <wp:anchor distT="0" distB="0" distL="114300" distR="114300" simplePos="0" relativeHeight="251748864" behindDoc="1" locked="0" layoutInCell="1" allowOverlap="1" wp14:anchorId="2CD16332" wp14:editId="77D73274">
            <wp:simplePos x="0" y="0"/>
            <wp:positionH relativeFrom="column">
              <wp:posOffset>8749030</wp:posOffset>
            </wp:positionH>
            <wp:positionV relativeFrom="paragraph">
              <wp:posOffset>73660</wp:posOffset>
            </wp:positionV>
            <wp:extent cx="533400" cy="200025"/>
            <wp:effectExtent l="133350" t="95250" r="76200" b="142875"/>
            <wp:wrapTight wrapText="bothSides">
              <wp:wrapPolygon edited="0">
                <wp:start x="-2018" y="-8161"/>
                <wp:lineTo x="-5770" y="-3404"/>
                <wp:lineTo x="-5185" y="21232"/>
                <wp:lineTo x="-3450" y="29184"/>
                <wp:lineTo x="6657" y="31598"/>
                <wp:lineTo x="7524" y="35574"/>
                <wp:lineTo x="22152" y="33101"/>
                <wp:lineTo x="23827" y="6021"/>
                <wp:lineTo x="16556" y="-7179"/>
                <wp:lineTo x="5680" y="-9463"/>
                <wp:lineTo x="-2018" y="-8161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640">
                      <a:off x="0" y="0"/>
                      <a:ext cx="533400" cy="200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8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B77C50" wp14:editId="3B28B964">
                <wp:simplePos x="0" y="0"/>
                <wp:positionH relativeFrom="column">
                  <wp:posOffset>5191125</wp:posOffset>
                </wp:positionH>
                <wp:positionV relativeFrom="paragraph">
                  <wp:posOffset>374650</wp:posOffset>
                </wp:positionV>
                <wp:extent cx="1971675" cy="1238250"/>
                <wp:effectExtent l="0" t="76200" r="0" b="190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238250"/>
                        </a:xfrm>
                        <a:prstGeom prst="curvedConnector3">
                          <a:avLst>
                            <a:gd name="adj1" fmla="val 56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7993" id="Curved Connector 29" o:spid="_x0000_s1026" type="#_x0000_t38" style="position:absolute;margin-left:408.75pt;margin-top:29.5pt;width:155.25pt;height:97.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" adj="12261" strokecolor="#4579b8 [3044]">
                <v:stroke endarrow="block"/>
              </v:shape>
            </w:pict>
          </mc:Fallback>
        </mc:AlternateContent>
      </w:r>
      <w:r w:rsidR="0002053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1748EF" wp14:editId="2D55B96A">
                <wp:simplePos x="0" y="0"/>
                <wp:positionH relativeFrom="column">
                  <wp:posOffset>657225</wp:posOffset>
                </wp:positionH>
                <wp:positionV relativeFrom="paragraph">
                  <wp:posOffset>479425</wp:posOffset>
                </wp:positionV>
                <wp:extent cx="3314700" cy="923925"/>
                <wp:effectExtent l="0" t="0" r="95250" b="85725"/>
                <wp:wrapNone/>
                <wp:docPr id="56" name="Curved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23925"/>
                        </a:xfrm>
                        <a:prstGeom prst="curvedConnector3">
                          <a:avLst>
                            <a:gd name="adj1" fmla="val 11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70B5" id="Curved Connector 56" o:spid="_x0000_s1026" type="#_x0000_t38" style="position:absolute;margin-left:51.75pt;margin-top:37.75pt;width:261pt;height:7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" adj="2492" strokecolor="#4579b8 [3044]">
                <v:stroke endarrow="block"/>
              </v:shape>
            </w:pict>
          </mc:Fallback>
        </mc:AlternateContent>
      </w:r>
      <w:r w:rsidR="000B6F1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B6E103" wp14:editId="1EE31133">
                <wp:simplePos x="0" y="0"/>
                <wp:positionH relativeFrom="column">
                  <wp:posOffset>4391024</wp:posOffset>
                </wp:positionH>
                <wp:positionV relativeFrom="paragraph">
                  <wp:posOffset>1870074</wp:posOffset>
                </wp:positionV>
                <wp:extent cx="1762125" cy="1304925"/>
                <wp:effectExtent l="0" t="0" r="66675" b="85725"/>
                <wp:wrapNone/>
                <wp:docPr id="55" name="Curved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304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5F657" id="Curved Connector 55" o:spid="_x0000_s1026" type="#_x0000_t38" style="position:absolute;margin-left:345.75pt;margin-top:147.25pt;width:138.75pt;height:102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" adj="10800" strokecolor="#4579b8 [3044]">
                <v:stroke endarrow="block"/>
              </v:shape>
            </w:pict>
          </mc:Fallback>
        </mc:AlternateContent>
      </w:r>
      <w:r w:rsidR="00B61F7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8179498" wp14:editId="0BAC2E24">
                <wp:simplePos x="0" y="0"/>
                <wp:positionH relativeFrom="column">
                  <wp:posOffset>6142990</wp:posOffset>
                </wp:positionH>
                <wp:positionV relativeFrom="paragraph">
                  <wp:posOffset>3060700</wp:posOffset>
                </wp:positionV>
                <wp:extent cx="2124075" cy="304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AB" w:rsidRDefault="000F4BAB" w:rsidP="000F4BAB">
                            <w:r>
                              <w:t xml:space="preserve"> Project Integr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9498" id="Text Box 43" o:spid="_x0000_s1049" type="#_x0000_t202" style="position:absolute;left:0;text-align:left;margin-left:483.7pt;margin-top:241pt;width:167.25pt;height:2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SwggIAAGwFAAAOAAAAZHJzL2Uyb0RvYy54bWysVF9P2zAQf5+072D5fSQthb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" filled="f" stroked="f" strokeweight=".5pt">
                <v:textbox>
                  <w:txbxContent>
                    <w:p w:rsidR="000F4BAB" w:rsidRDefault="000F4BAB" w:rsidP="000F4BAB">
                      <w:r>
                        <w:t xml:space="preserve"> Project Integration Management</w:t>
                      </w:r>
                    </w:p>
                  </w:txbxContent>
                </v:textbox>
              </v:shape>
            </w:pict>
          </mc:Fallback>
        </mc:AlternateContent>
      </w:r>
      <w:r w:rsidR="005016C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72C0EA" wp14:editId="385FC6CC">
                <wp:simplePos x="0" y="0"/>
                <wp:positionH relativeFrom="margin">
                  <wp:posOffset>3870325</wp:posOffset>
                </wp:positionH>
                <wp:positionV relativeFrom="paragraph">
                  <wp:posOffset>224790</wp:posOffset>
                </wp:positionV>
                <wp:extent cx="896303" cy="550230"/>
                <wp:effectExtent l="1588" t="0" r="952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6303" cy="55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EA" w:rsidRPr="005016C0" w:rsidRDefault="00AC1AE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6C0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 MIT 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C0EA" id="Text Box 13" o:spid="_x0000_s1050" type="#_x0000_t202" style="position:absolute;left:0;text-align:left;margin-left:304.75pt;margin-top:17.7pt;width:70.6pt;height:43.3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" filled="f" stroked="f" strokeweight=".5pt">
                <v:textbox>
                  <w:txbxContent>
                    <w:p w:rsidR="00AC1AEA" w:rsidRPr="005016C0" w:rsidRDefault="00AC1AE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6C0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 MIT 8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AE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5A4844" wp14:editId="1B932F79">
                <wp:simplePos x="0" y="0"/>
                <wp:positionH relativeFrom="column">
                  <wp:posOffset>2028825</wp:posOffset>
                </wp:positionH>
                <wp:positionV relativeFrom="paragraph">
                  <wp:posOffset>784225</wp:posOffset>
                </wp:positionV>
                <wp:extent cx="1647825" cy="276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EA" w:rsidRDefault="00AC1AEA">
                            <w:proofErr w:type="gramStart"/>
                            <w:r>
                              <w:t>IT</w:t>
                            </w:r>
                            <w:proofErr w:type="gramEnd"/>
                            <w:r>
                              <w:t xml:space="preserve">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A4844" id="Text Box 16" o:spid="_x0000_s1051" type="#_x0000_t202" style="position:absolute;left:0;text-align:left;margin-left:159.75pt;margin-top:61.75pt;width:12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" filled="f" stroked="f" strokeweight=".5pt">
                <v:textbox>
                  <w:txbxContent>
                    <w:p w:rsidR="00AC1AEA" w:rsidRDefault="00AC1AEA">
                      <w:proofErr w:type="gramStart"/>
                      <w:r>
                        <w:t>IT</w:t>
                      </w:r>
                      <w:proofErr w:type="gramEnd"/>
                      <w:r>
                        <w:t xml:space="preserve"> 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AC1AE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90F578" wp14:editId="6C25E57E">
                <wp:simplePos x="0" y="0"/>
                <wp:positionH relativeFrom="column">
                  <wp:posOffset>3657600</wp:posOffset>
                </wp:positionH>
                <wp:positionV relativeFrom="paragraph">
                  <wp:posOffset>946150</wp:posOffset>
                </wp:positionV>
                <wp:extent cx="200025" cy="904875"/>
                <wp:effectExtent l="0" t="0" r="28575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04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EDFC" id="Right Brace 15" o:spid="_x0000_s1026" type="#_x0000_t88" style="position:absolute;margin-left:4in;margin-top:74.5pt;width:15.75pt;height:7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" adj="398" strokecolor="#4579b8 [3044]"/>
            </w:pict>
          </mc:Fallback>
        </mc:AlternateContent>
      </w:r>
      <w:r w:rsidR="0045384B">
        <w:t>L.E Modutoane</w:t>
      </w:r>
      <w:bookmarkStart w:id="0" w:name="_GoBack"/>
      <w:bookmarkEnd w:id="0"/>
    </w:p>
    <w:sectPr w:rsidR="00505959" w:rsidRPr="0045384B" w:rsidSect="004C69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F9"/>
    <w:rsid w:val="00020530"/>
    <w:rsid w:val="000266F9"/>
    <w:rsid w:val="0006038B"/>
    <w:rsid w:val="000929D4"/>
    <w:rsid w:val="000B6F1A"/>
    <w:rsid w:val="000C265B"/>
    <w:rsid w:val="000F4BAB"/>
    <w:rsid w:val="00180EF2"/>
    <w:rsid w:val="001C32EB"/>
    <w:rsid w:val="001D3BC4"/>
    <w:rsid w:val="0022220C"/>
    <w:rsid w:val="00232826"/>
    <w:rsid w:val="00243D7D"/>
    <w:rsid w:val="0027174D"/>
    <w:rsid w:val="002757B5"/>
    <w:rsid w:val="002763BF"/>
    <w:rsid w:val="002A4454"/>
    <w:rsid w:val="002D586B"/>
    <w:rsid w:val="003114D6"/>
    <w:rsid w:val="00314CD3"/>
    <w:rsid w:val="00325B84"/>
    <w:rsid w:val="003261ED"/>
    <w:rsid w:val="00371B29"/>
    <w:rsid w:val="003C002B"/>
    <w:rsid w:val="003C5A63"/>
    <w:rsid w:val="00442E69"/>
    <w:rsid w:val="0045384B"/>
    <w:rsid w:val="00470663"/>
    <w:rsid w:val="0047242D"/>
    <w:rsid w:val="00472EB5"/>
    <w:rsid w:val="004C69A2"/>
    <w:rsid w:val="004F35AB"/>
    <w:rsid w:val="005016C0"/>
    <w:rsid w:val="00505959"/>
    <w:rsid w:val="00560D02"/>
    <w:rsid w:val="00563513"/>
    <w:rsid w:val="00566008"/>
    <w:rsid w:val="0059402C"/>
    <w:rsid w:val="005B7046"/>
    <w:rsid w:val="00605DA9"/>
    <w:rsid w:val="00661C7F"/>
    <w:rsid w:val="00673CEF"/>
    <w:rsid w:val="0071236D"/>
    <w:rsid w:val="0073230E"/>
    <w:rsid w:val="00733E6E"/>
    <w:rsid w:val="007D51FB"/>
    <w:rsid w:val="007E1284"/>
    <w:rsid w:val="0080442D"/>
    <w:rsid w:val="008076D7"/>
    <w:rsid w:val="00841EFB"/>
    <w:rsid w:val="00845E1D"/>
    <w:rsid w:val="00851A48"/>
    <w:rsid w:val="008C6398"/>
    <w:rsid w:val="008D6D52"/>
    <w:rsid w:val="00924A9F"/>
    <w:rsid w:val="00971E54"/>
    <w:rsid w:val="00982182"/>
    <w:rsid w:val="009A52C3"/>
    <w:rsid w:val="009B0E3A"/>
    <w:rsid w:val="009C3355"/>
    <w:rsid w:val="009F7DF9"/>
    <w:rsid w:val="00A126A0"/>
    <w:rsid w:val="00A13A79"/>
    <w:rsid w:val="00A51B67"/>
    <w:rsid w:val="00A7517B"/>
    <w:rsid w:val="00A90550"/>
    <w:rsid w:val="00AB11AD"/>
    <w:rsid w:val="00AC1AEA"/>
    <w:rsid w:val="00B27022"/>
    <w:rsid w:val="00B371D2"/>
    <w:rsid w:val="00B61F70"/>
    <w:rsid w:val="00BB1D03"/>
    <w:rsid w:val="00BC0983"/>
    <w:rsid w:val="00BC462C"/>
    <w:rsid w:val="00BF0BB1"/>
    <w:rsid w:val="00BF7811"/>
    <w:rsid w:val="00C40FB8"/>
    <w:rsid w:val="00C7085A"/>
    <w:rsid w:val="00C77120"/>
    <w:rsid w:val="00CB1DFB"/>
    <w:rsid w:val="00CC347F"/>
    <w:rsid w:val="00D5164E"/>
    <w:rsid w:val="00E06B7C"/>
    <w:rsid w:val="00E9175A"/>
    <w:rsid w:val="00EB545F"/>
    <w:rsid w:val="00EE5C13"/>
    <w:rsid w:val="00F0617B"/>
    <w:rsid w:val="00F24446"/>
    <w:rsid w:val="00F655EE"/>
    <w:rsid w:val="00F7223C"/>
    <w:rsid w:val="00F95A92"/>
    <w:rsid w:val="00FA089E"/>
    <w:rsid w:val="00FC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60BB6-4421-43B4-8F0B-6CB1F81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35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hdphoto" Target="media/hdphoto1.wdp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FD0-F688-4A2A-8831-4323368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o Modutoane</dc:creator>
  <cp:keywords/>
  <dc:description/>
  <cp:lastModifiedBy>Leeto Modutoane</cp:lastModifiedBy>
  <cp:revision>85</cp:revision>
  <cp:lastPrinted>2016-07-21T08:39:00Z</cp:lastPrinted>
  <dcterms:created xsi:type="dcterms:W3CDTF">2016-07-19T07:41:00Z</dcterms:created>
  <dcterms:modified xsi:type="dcterms:W3CDTF">2016-07-21T09:07:00Z</dcterms:modified>
</cp:coreProperties>
</file>